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92D8EC8" wp14:editId="63CB8EA2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32BBFFC" wp14:editId="1070E5F0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6E5B0B">
        <w:rPr>
          <w:b/>
          <w:sz w:val="18"/>
          <w:szCs w:val="18"/>
          <w:lang w:val="en-US"/>
        </w:rPr>
        <w:t>15</w:t>
      </w:r>
      <w:r w:rsidR="00863350">
        <w:rPr>
          <w:b/>
          <w:sz w:val="18"/>
          <w:szCs w:val="18"/>
          <w:lang w:val="en-US"/>
        </w:rPr>
        <w:t>.0</w:t>
      </w:r>
      <w:r w:rsidR="006E5B0B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6E5B0B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F22603">
        <w:rPr>
          <w:b/>
          <w:sz w:val="24"/>
          <w:szCs w:val="24"/>
        </w:rPr>
        <w:t>WSKA OLIMPIADA MŁODZIEŻY 201</w:t>
      </w:r>
      <w:r w:rsidR="006E5B0B">
        <w:rPr>
          <w:b/>
          <w:sz w:val="24"/>
          <w:szCs w:val="24"/>
        </w:rPr>
        <w:t>8</w:t>
      </w:r>
      <w:r w:rsidR="00F22603">
        <w:rPr>
          <w:b/>
          <w:sz w:val="24"/>
          <w:szCs w:val="24"/>
        </w:rPr>
        <w:t>/1</w:t>
      </w:r>
      <w:r w:rsidR="006E5B0B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8809D2">
        <w:rPr>
          <w:b/>
          <w:sz w:val="24"/>
          <w:szCs w:val="24"/>
        </w:rPr>
        <w:t>LICEALIADA</w:t>
      </w:r>
    </w:p>
    <w:p w:rsidR="006B2EE4" w:rsidRPr="009253D8" w:rsidRDefault="00F22603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6E5B0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</w:t>
      </w:r>
      <w:r w:rsidR="006E5B0B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6E5B0B">
        <w:rPr>
          <w:b/>
          <w:sz w:val="24"/>
          <w:szCs w:val="24"/>
        </w:rPr>
        <w:t>9</w:t>
      </w:r>
      <w:r w:rsidR="0035708E">
        <w:rPr>
          <w:b/>
          <w:sz w:val="24"/>
          <w:szCs w:val="24"/>
        </w:rPr>
        <w:t>r./ - KLASYFIKACJ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261"/>
        <w:gridCol w:w="1701"/>
        <w:gridCol w:w="1559"/>
        <w:gridCol w:w="1984"/>
      </w:tblGrid>
      <w:tr w:rsidR="008D1F6B" w:rsidRPr="008D1F6B" w:rsidTr="00F22603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6B" w:rsidRPr="008D1F6B" w:rsidRDefault="00E917D7" w:rsidP="006E5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Wyniki - DZIEWCZĘTA - SNOW</w:t>
            </w:r>
            <w:r w:rsidR="008809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BOARD - </w:t>
            </w:r>
            <w:r w:rsidR="000172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ICEALIADA</w:t>
            </w:r>
            <w:r w:rsidR="00F226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 - Siepraw </w:t>
            </w:r>
            <w:r w:rsidR="006E5B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  <w:r w:rsidR="00F226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0</w:t>
            </w:r>
            <w:r w:rsidR="006E5B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  <w:r w:rsidR="00F226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.201</w:t>
            </w:r>
            <w:r w:rsidR="006E5B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8D1F6B" w:rsidRPr="008D1F6B" w:rsidTr="00F22603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F6B" w:rsidRPr="008D1F6B" w:rsidRDefault="008D1F6B" w:rsidP="008D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tkiewicz Ju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469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oyna-Orl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54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aw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l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332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559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sprzyk Pau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V </w:t>
            </w:r>
            <w:proofErr w:type="spellStart"/>
            <w:r>
              <w:rPr>
                <w:rFonts w:ascii="Arial" w:hAnsi="Arial" w:cs="Arial"/>
                <w:color w:val="000000"/>
              </w:rPr>
              <w:t>Pryw</w:t>
            </w:r>
            <w:proofErr w:type="spellEnd"/>
            <w:r>
              <w:rPr>
                <w:rFonts w:ascii="Arial" w:hAnsi="Arial" w:cs="Arial"/>
                <w:color w:val="000000"/>
              </w:rPr>
              <w:t>.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87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czmarczyk-Wójtowicz Kam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231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inkowska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233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iam Matyl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308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ttenbrei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abr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825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łąb He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874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ej Ma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450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ni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usty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65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ójcik Jag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133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kuła Kam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197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che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ro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59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róbl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ws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778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ruk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925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wicka Wero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231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adowska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417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zyk Dagm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421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roź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82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ońska Pau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909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gut Wik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071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ymańska Zof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646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ryszew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u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58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walska Wero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kon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507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czucka 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124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dłowska Ju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l. Eur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S</w:t>
            </w:r>
          </w:p>
        </w:tc>
      </w:tr>
      <w:tr w:rsidR="006E5B0B" w:rsidRPr="00F22603" w:rsidTr="004874E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k Ag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B0B" w:rsidRDefault="006E5B0B" w:rsidP="006E5B0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</w:tbl>
    <w:p w:rsidR="008D1F6B" w:rsidRDefault="008D1F6B" w:rsidP="006B2EE4">
      <w:pPr>
        <w:rPr>
          <w:b/>
          <w:sz w:val="20"/>
          <w:szCs w:val="20"/>
        </w:rPr>
      </w:pPr>
    </w:p>
    <w:sectPr w:rsidR="008D1F6B" w:rsidSect="008D1F6B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3A" w:rsidRDefault="00CB7D3A" w:rsidP="00C805CA">
      <w:pPr>
        <w:spacing w:after="0" w:line="240" w:lineRule="auto"/>
      </w:pPr>
      <w:r>
        <w:separator/>
      </w:r>
    </w:p>
  </w:endnote>
  <w:endnote w:type="continuationSeparator" w:id="0">
    <w:p w:rsidR="00CB7D3A" w:rsidRDefault="00CB7D3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3A" w:rsidRDefault="00CB7D3A" w:rsidP="00C805CA">
      <w:pPr>
        <w:spacing w:after="0" w:line="240" w:lineRule="auto"/>
      </w:pPr>
      <w:r>
        <w:separator/>
      </w:r>
    </w:p>
  </w:footnote>
  <w:footnote w:type="continuationSeparator" w:id="0">
    <w:p w:rsidR="00CB7D3A" w:rsidRDefault="00CB7D3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172CC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5708E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4A4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5B0B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5736D"/>
    <w:rsid w:val="008605EB"/>
    <w:rsid w:val="008612B9"/>
    <w:rsid w:val="00863350"/>
    <w:rsid w:val="00867D04"/>
    <w:rsid w:val="008809D2"/>
    <w:rsid w:val="00881F98"/>
    <w:rsid w:val="00890E76"/>
    <w:rsid w:val="00893E1B"/>
    <w:rsid w:val="00897419"/>
    <w:rsid w:val="008A66C4"/>
    <w:rsid w:val="008A6B8D"/>
    <w:rsid w:val="008B77FB"/>
    <w:rsid w:val="008C314D"/>
    <w:rsid w:val="008D1F6B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B7D3A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3357"/>
    <w:rsid w:val="00DA442E"/>
    <w:rsid w:val="00DB2F06"/>
    <w:rsid w:val="00DB7F75"/>
    <w:rsid w:val="00DC1995"/>
    <w:rsid w:val="00DD283D"/>
    <w:rsid w:val="00DD341B"/>
    <w:rsid w:val="00DD4B53"/>
    <w:rsid w:val="00DD527C"/>
    <w:rsid w:val="00DD58B0"/>
    <w:rsid w:val="00DD661D"/>
    <w:rsid w:val="00DD6CE2"/>
    <w:rsid w:val="00DE3CF6"/>
    <w:rsid w:val="00DE4131"/>
    <w:rsid w:val="00DF0010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17D7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2603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6C90-CBC4-4E1A-9299-703FE5C3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8-03-08T11:01:00Z</cp:lastPrinted>
  <dcterms:created xsi:type="dcterms:W3CDTF">2019-02-15T13:11:00Z</dcterms:created>
  <dcterms:modified xsi:type="dcterms:W3CDTF">2019-02-15T13:11:00Z</dcterms:modified>
</cp:coreProperties>
</file>